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4B" w:rsidRPr="00CC3F48" w:rsidRDefault="002779DB" w:rsidP="004C4F4B">
      <w:pPr>
        <w:spacing w:after="0" w:line="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3F48">
        <w:rPr>
          <w:rFonts w:ascii="Times New Roman" w:hAnsi="Times New Roman" w:cs="Times New Roman"/>
          <w:sz w:val="24"/>
          <w:szCs w:val="24"/>
        </w:rPr>
        <w:t xml:space="preserve"> </w:t>
      </w:r>
      <w:r w:rsidR="00BE7C1A" w:rsidRPr="00CC3F48">
        <w:rPr>
          <w:rFonts w:ascii="Times New Roman" w:hAnsi="Times New Roman" w:cs="Times New Roman"/>
          <w:sz w:val="24"/>
          <w:szCs w:val="24"/>
        </w:rPr>
        <w:t xml:space="preserve"> </w:t>
      </w:r>
      <w:r w:rsidR="005E1AB3" w:rsidRPr="00CC3F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C4F4B" w:rsidRPr="00CC3F48">
        <w:rPr>
          <w:rFonts w:ascii="Times New Roman" w:hAnsi="Times New Roman" w:cs="Times New Roman"/>
          <w:sz w:val="24"/>
          <w:szCs w:val="24"/>
        </w:rPr>
        <w:t xml:space="preserve">      «УТВЕРЖДАЮ»</w:t>
      </w:r>
    </w:p>
    <w:p w:rsidR="004C4F4B" w:rsidRPr="00CC3F48" w:rsidRDefault="004C4F4B" w:rsidP="004C4F4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C3F48">
        <w:rPr>
          <w:rFonts w:ascii="Times New Roman" w:hAnsi="Times New Roman" w:cs="Times New Roman"/>
          <w:sz w:val="24"/>
          <w:szCs w:val="24"/>
        </w:rPr>
        <w:t>Директор МБОУ СОШ № 46</w:t>
      </w:r>
    </w:p>
    <w:p w:rsidR="004C4F4B" w:rsidRPr="00CC3F48" w:rsidRDefault="004C4F4B" w:rsidP="004C4F4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C3F48">
        <w:rPr>
          <w:rFonts w:ascii="Times New Roman" w:hAnsi="Times New Roman" w:cs="Times New Roman"/>
          <w:sz w:val="24"/>
          <w:szCs w:val="24"/>
        </w:rPr>
        <w:t>_____________ В.Г. Газзаева</w:t>
      </w:r>
    </w:p>
    <w:p w:rsidR="004C4F4B" w:rsidRPr="00CC3F48" w:rsidRDefault="004C4F4B" w:rsidP="004C4F4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A618D" w:rsidRPr="00CC3F48" w:rsidRDefault="00604C82" w:rsidP="00CC3F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F48">
        <w:rPr>
          <w:rFonts w:ascii="Times New Roman" w:hAnsi="Times New Roman" w:cs="Times New Roman"/>
          <w:sz w:val="24"/>
          <w:szCs w:val="24"/>
        </w:rPr>
        <w:t>План</w:t>
      </w:r>
      <w:r w:rsidR="00CC3F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77641" w:rsidRPr="00CC3F48">
        <w:rPr>
          <w:rFonts w:ascii="Times New Roman" w:hAnsi="Times New Roman" w:cs="Times New Roman"/>
          <w:sz w:val="24"/>
          <w:szCs w:val="24"/>
        </w:rPr>
        <w:t>п</w:t>
      </w:r>
      <w:r w:rsidRPr="00CC3F48">
        <w:rPr>
          <w:rFonts w:ascii="Times New Roman" w:hAnsi="Times New Roman" w:cs="Times New Roman"/>
          <w:sz w:val="24"/>
          <w:szCs w:val="24"/>
        </w:rPr>
        <w:t>ровед</w:t>
      </w:r>
      <w:r w:rsidR="00BE7C1A" w:rsidRPr="00CC3F48">
        <w:rPr>
          <w:rFonts w:ascii="Times New Roman" w:hAnsi="Times New Roman" w:cs="Times New Roman"/>
          <w:sz w:val="24"/>
          <w:szCs w:val="24"/>
        </w:rPr>
        <w:t xml:space="preserve">ения </w:t>
      </w:r>
      <w:r w:rsidR="00DD4026" w:rsidRPr="00CC3F48">
        <w:rPr>
          <w:rFonts w:ascii="Times New Roman" w:hAnsi="Times New Roman" w:cs="Times New Roman"/>
          <w:sz w:val="24"/>
          <w:szCs w:val="24"/>
        </w:rPr>
        <w:t>мероприятий, посвященных 7</w:t>
      </w:r>
      <w:r w:rsidR="00B54A55" w:rsidRPr="00CC3F48">
        <w:rPr>
          <w:rFonts w:ascii="Times New Roman" w:hAnsi="Times New Roman" w:cs="Times New Roman"/>
          <w:sz w:val="24"/>
          <w:szCs w:val="24"/>
        </w:rPr>
        <w:t>6</w:t>
      </w:r>
      <w:r w:rsidR="00DD4026" w:rsidRPr="00CC3F4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DD4026" w:rsidRPr="00CC3F48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DD4026" w:rsidRPr="00CC3F48">
        <w:rPr>
          <w:rFonts w:ascii="Times New Roman" w:hAnsi="Times New Roman" w:cs="Times New Roman"/>
          <w:sz w:val="24"/>
          <w:szCs w:val="24"/>
        </w:rPr>
        <w:t xml:space="preserve"> Победы советского народа </w:t>
      </w:r>
      <w:r w:rsidR="00CC3F4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D4026" w:rsidRPr="00CC3F48">
        <w:rPr>
          <w:rFonts w:ascii="Times New Roman" w:hAnsi="Times New Roman" w:cs="Times New Roman"/>
          <w:sz w:val="24"/>
          <w:szCs w:val="24"/>
        </w:rPr>
        <w:t>в Великой Отечественной войне 1941-1945 г</w:t>
      </w:r>
      <w:r w:rsidR="00FC0F4F" w:rsidRPr="00CC3F48">
        <w:rPr>
          <w:rFonts w:ascii="Times New Roman" w:hAnsi="Times New Roman" w:cs="Times New Roman"/>
          <w:sz w:val="24"/>
          <w:szCs w:val="24"/>
        </w:rPr>
        <w:t>.</w:t>
      </w:r>
      <w:r w:rsidR="00DC1250" w:rsidRPr="00CC3F48">
        <w:rPr>
          <w:rFonts w:ascii="Times New Roman" w:hAnsi="Times New Roman" w:cs="Times New Roman"/>
          <w:sz w:val="24"/>
          <w:szCs w:val="24"/>
        </w:rPr>
        <w:t xml:space="preserve"> </w:t>
      </w:r>
      <w:r w:rsidR="000C3F7B" w:rsidRPr="00CC3F4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C3F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C3F7B" w:rsidRPr="00CC3F48">
        <w:rPr>
          <w:rFonts w:ascii="Times New Roman" w:hAnsi="Times New Roman" w:cs="Times New Roman"/>
          <w:sz w:val="24"/>
          <w:szCs w:val="24"/>
        </w:rPr>
        <w:t xml:space="preserve"> </w:t>
      </w:r>
      <w:r w:rsidR="002008F5" w:rsidRPr="00CC3F48">
        <w:rPr>
          <w:rFonts w:ascii="Times New Roman" w:hAnsi="Times New Roman" w:cs="Times New Roman"/>
          <w:sz w:val="24"/>
          <w:szCs w:val="24"/>
        </w:rPr>
        <w:t>МБОУ СОШ № 46</w:t>
      </w:r>
      <w:r w:rsidR="000C3F7B" w:rsidRPr="00CC3F48">
        <w:rPr>
          <w:rFonts w:ascii="Times New Roman" w:hAnsi="Times New Roman" w:cs="Times New Roman"/>
          <w:sz w:val="24"/>
          <w:szCs w:val="24"/>
        </w:rPr>
        <w:t xml:space="preserve"> </w:t>
      </w:r>
      <w:r w:rsidR="002008F5" w:rsidRPr="00CC3F48">
        <w:rPr>
          <w:rFonts w:ascii="Times New Roman" w:hAnsi="Times New Roman" w:cs="Times New Roman"/>
          <w:sz w:val="24"/>
          <w:szCs w:val="24"/>
        </w:rPr>
        <w:t xml:space="preserve"> им. И.М. </w:t>
      </w:r>
      <w:proofErr w:type="spellStart"/>
      <w:r w:rsidR="002008F5" w:rsidRPr="00CC3F48">
        <w:rPr>
          <w:rFonts w:ascii="Times New Roman" w:hAnsi="Times New Roman" w:cs="Times New Roman"/>
          <w:sz w:val="24"/>
          <w:szCs w:val="24"/>
        </w:rPr>
        <w:t>Дзусо</w:t>
      </w:r>
      <w:r w:rsidR="008B38F4" w:rsidRPr="00CC3F48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tbl>
      <w:tblPr>
        <w:tblStyle w:val="a3"/>
        <w:tblW w:w="11199" w:type="dxa"/>
        <w:tblInd w:w="-1168" w:type="dxa"/>
        <w:tblLook w:val="04A0"/>
      </w:tblPr>
      <w:tblGrid>
        <w:gridCol w:w="566"/>
        <w:gridCol w:w="4821"/>
        <w:gridCol w:w="1134"/>
        <w:gridCol w:w="1755"/>
        <w:gridCol w:w="2923"/>
      </w:tblGrid>
      <w:tr w:rsidR="002925CD" w:rsidRPr="00CC3F48" w:rsidTr="00D300F5">
        <w:trPr>
          <w:trHeight w:val="320"/>
        </w:trPr>
        <w:tc>
          <w:tcPr>
            <w:tcW w:w="566" w:type="dxa"/>
          </w:tcPr>
          <w:p w:rsidR="00604C82" w:rsidRPr="00CC3F48" w:rsidRDefault="00604C82" w:rsidP="000C3F7B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1" w:type="dxa"/>
          </w:tcPr>
          <w:p w:rsidR="00604C82" w:rsidRPr="00CC3F48" w:rsidRDefault="00585C11" w:rsidP="000C3F7B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604C82" w:rsidRPr="00CC3F48" w:rsidRDefault="00585C11" w:rsidP="00CC3F48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55" w:type="dxa"/>
          </w:tcPr>
          <w:p w:rsidR="00604C82" w:rsidRPr="00CC3F48" w:rsidRDefault="00585C11" w:rsidP="000C3F7B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23" w:type="dxa"/>
          </w:tcPr>
          <w:p w:rsidR="00604C82" w:rsidRPr="00CC3F48" w:rsidRDefault="00585C11" w:rsidP="000C3F7B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925CD" w:rsidRPr="00CC3F48" w:rsidTr="00D300F5">
        <w:trPr>
          <w:trHeight w:val="312"/>
        </w:trPr>
        <w:tc>
          <w:tcPr>
            <w:tcW w:w="566" w:type="dxa"/>
          </w:tcPr>
          <w:p w:rsidR="009C17DE" w:rsidRPr="00CC3F48" w:rsidRDefault="001A23B4" w:rsidP="00D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AB3" w:rsidRPr="00CC3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</w:tcPr>
          <w:p w:rsidR="009C17DE" w:rsidRPr="00CC3F48" w:rsidRDefault="009C17DE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A70C0" w:rsidRPr="00CC3F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.</w:t>
            </w:r>
          </w:p>
        </w:tc>
        <w:tc>
          <w:tcPr>
            <w:tcW w:w="1134" w:type="dxa"/>
          </w:tcPr>
          <w:p w:rsidR="009C17DE" w:rsidRPr="00CC3F48" w:rsidRDefault="009C17DE" w:rsidP="00C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55" w:type="dxa"/>
          </w:tcPr>
          <w:p w:rsidR="009C17DE" w:rsidRPr="00CC3F48" w:rsidRDefault="004E0699" w:rsidP="00C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3" w:type="dxa"/>
          </w:tcPr>
          <w:p w:rsidR="009C17DE" w:rsidRPr="00CC3F48" w:rsidRDefault="00B77641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9C17DE" w:rsidRPr="00CC3F48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</w:tr>
      <w:tr w:rsidR="004E0699" w:rsidRPr="00CC3F48" w:rsidTr="00D300F5">
        <w:trPr>
          <w:trHeight w:val="312"/>
        </w:trPr>
        <w:tc>
          <w:tcPr>
            <w:tcW w:w="566" w:type="dxa"/>
          </w:tcPr>
          <w:p w:rsidR="004E0699" w:rsidRPr="00CC3F48" w:rsidRDefault="00A44627" w:rsidP="000C3F7B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1" w:type="dxa"/>
          </w:tcPr>
          <w:p w:rsidR="004E0699" w:rsidRPr="00CC3F48" w:rsidRDefault="004E0699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Уроки мужества в школьном музее Боевой Славы.</w:t>
            </w:r>
          </w:p>
        </w:tc>
        <w:tc>
          <w:tcPr>
            <w:tcW w:w="1134" w:type="dxa"/>
          </w:tcPr>
          <w:p w:rsidR="004E0699" w:rsidRPr="00CC3F48" w:rsidRDefault="004E0699" w:rsidP="00CC3F48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755" w:type="dxa"/>
          </w:tcPr>
          <w:p w:rsidR="004E0699" w:rsidRPr="00CC3F48" w:rsidRDefault="004E0699" w:rsidP="00CC3F48">
            <w:pPr>
              <w:spacing w:afterLines="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3" w:type="dxa"/>
          </w:tcPr>
          <w:p w:rsidR="004E0699" w:rsidRPr="00CC3F48" w:rsidRDefault="004E0699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99" w:rsidRPr="00CC3F48" w:rsidTr="00D300F5">
        <w:trPr>
          <w:trHeight w:val="312"/>
        </w:trPr>
        <w:tc>
          <w:tcPr>
            <w:tcW w:w="566" w:type="dxa"/>
          </w:tcPr>
          <w:p w:rsidR="004E0699" w:rsidRPr="00CC3F48" w:rsidRDefault="000B42ED" w:rsidP="00D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1" w:type="dxa"/>
          </w:tcPr>
          <w:p w:rsidR="00946314" w:rsidRPr="00CC3F48" w:rsidRDefault="004E0699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«Наша память – это наши дела!».</w:t>
            </w:r>
          </w:p>
          <w:p w:rsidR="004E0699" w:rsidRPr="00CC3F48" w:rsidRDefault="00A44627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Трудовой десант. Уборка памятник</w:t>
            </w:r>
            <w:r w:rsidR="00946314" w:rsidRPr="00CC3F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4E0699" w:rsidRPr="00CC3F48" w:rsidRDefault="004E0699" w:rsidP="00C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5" w:type="dxa"/>
          </w:tcPr>
          <w:p w:rsidR="004E0699" w:rsidRPr="00CC3F48" w:rsidRDefault="004E0699" w:rsidP="00C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24.03.2021г.</w:t>
            </w:r>
          </w:p>
        </w:tc>
        <w:tc>
          <w:tcPr>
            <w:tcW w:w="2923" w:type="dxa"/>
          </w:tcPr>
          <w:p w:rsidR="004E0699" w:rsidRPr="00CC3F48" w:rsidRDefault="000F207E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Цаликов</w:t>
            </w:r>
            <w:r w:rsidR="004E0699" w:rsidRPr="00CC3F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4E0699"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4432D5" w:rsidRPr="00CC3F48" w:rsidTr="00D300F5">
        <w:trPr>
          <w:trHeight w:val="312"/>
        </w:trPr>
        <w:tc>
          <w:tcPr>
            <w:tcW w:w="566" w:type="dxa"/>
          </w:tcPr>
          <w:p w:rsidR="004432D5" w:rsidRPr="00CC3F48" w:rsidRDefault="000B42ED" w:rsidP="00D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1" w:type="dxa"/>
          </w:tcPr>
          <w:p w:rsidR="004432D5" w:rsidRPr="00CC3F48" w:rsidRDefault="004432D5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:rsidR="004432D5" w:rsidRPr="00CC3F48" w:rsidRDefault="004432D5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«Подвигу народа жить в веках».</w:t>
            </w:r>
          </w:p>
        </w:tc>
        <w:tc>
          <w:tcPr>
            <w:tcW w:w="1134" w:type="dxa"/>
          </w:tcPr>
          <w:p w:rsidR="004432D5" w:rsidRPr="00CC3F48" w:rsidRDefault="004432D5" w:rsidP="00CC3F48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755" w:type="dxa"/>
          </w:tcPr>
          <w:p w:rsidR="004432D5" w:rsidRPr="00CC3F48" w:rsidRDefault="004432D5" w:rsidP="00CC3F48">
            <w:pPr>
              <w:spacing w:afterLines="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 w:rsidRPr="00CC3F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4432D5" w:rsidRPr="00CC3F48" w:rsidRDefault="004432D5" w:rsidP="00CC3F48">
            <w:pPr>
              <w:spacing w:afterLines="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923" w:type="dxa"/>
          </w:tcPr>
          <w:p w:rsidR="004432D5" w:rsidRPr="00CC3F48" w:rsidRDefault="004432D5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Бадриева</w:t>
            </w:r>
            <w:proofErr w:type="spell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087DF5" w:rsidRPr="00CC3F48" w:rsidRDefault="00087DF5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Булацева</w:t>
            </w:r>
            <w:proofErr w:type="spell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B7E72" w:rsidRPr="00CC3F48" w:rsidTr="00D300F5">
        <w:trPr>
          <w:trHeight w:val="312"/>
        </w:trPr>
        <w:tc>
          <w:tcPr>
            <w:tcW w:w="566" w:type="dxa"/>
          </w:tcPr>
          <w:p w:rsidR="00CB7E72" w:rsidRPr="00CC3F48" w:rsidRDefault="000B42ED" w:rsidP="00D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1" w:type="dxa"/>
          </w:tcPr>
          <w:p w:rsidR="00CB7E72" w:rsidRPr="00CC3F48" w:rsidRDefault="00CB7E72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Боевой Славы при Совете ветеранов Левобережного района </w:t>
            </w:r>
            <w:proofErr w:type="gram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. Владикавказ.</w:t>
            </w:r>
          </w:p>
        </w:tc>
        <w:tc>
          <w:tcPr>
            <w:tcW w:w="1134" w:type="dxa"/>
          </w:tcPr>
          <w:p w:rsidR="00CB7E72" w:rsidRPr="00CC3F48" w:rsidRDefault="00CB7E72" w:rsidP="00C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6бв</w:t>
            </w:r>
          </w:p>
        </w:tc>
        <w:tc>
          <w:tcPr>
            <w:tcW w:w="1755" w:type="dxa"/>
          </w:tcPr>
          <w:p w:rsidR="00CB7E72" w:rsidRPr="00CC3F48" w:rsidRDefault="00CB7E72" w:rsidP="00C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29.04.2021г.</w:t>
            </w:r>
          </w:p>
        </w:tc>
        <w:tc>
          <w:tcPr>
            <w:tcW w:w="2923" w:type="dxa"/>
          </w:tcPr>
          <w:p w:rsidR="00CB7E72" w:rsidRPr="00CC3F48" w:rsidRDefault="00CB7E72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Золоев</w:t>
            </w:r>
            <w:proofErr w:type="spell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1872A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4E0699" w:rsidRPr="00CC3F48" w:rsidTr="00D300F5">
        <w:trPr>
          <w:trHeight w:val="312"/>
        </w:trPr>
        <w:tc>
          <w:tcPr>
            <w:tcW w:w="566" w:type="dxa"/>
          </w:tcPr>
          <w:p w:rsidR="004E0699" w:rsidRPr="00CC3F48" w:rsidRDefault="000B42ED" w:rsidP="00D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1" w:type="dxa"/>
          </w:tcPr>
          <w:p w:rsidR="004E0699" w:rsidRPr="00CC3F48" w:rsidRDefault="004E0699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оенно</w:t>
            </w:r>
            <w:r w:rsidRPr="00CC3F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спортивной игры «Победа».</w:t>
            </w:r>
          </w:p>
        </w:tc>
        <w:tc>
          <w:tcPr>
            <w:tcW w:w="1134" w:type="dxa"/>
          </w:tcPr>
          <w:p w:rsidR="004E0699" w:rsidRPr="00CC3F48" w:rsidRDefault="004E0699" w:rsidP="00C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55" w:type="dxa"/>
          </w:tcPr>
          <w:p w:rsidR="004E0699" w:rsidRPr="00CC3F48" w:rsidRDefault="004E0699" w:rsidP="00C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30.04.2021г.</w:t>
            </w:r>
          </w:p>
        </w:tc>
        <w:tc>
          <w:tcPr>
            <w:tcW w:w="2923" w:type="dxa"/>
          </w:tcPr>
          <w:p w:rsidR="004E0699" w:rsidRPr="00CC3F48" w:rsidRDefault="004E0699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Иващенко Н.И.</w:t>
            </w:r>
          </w:p>
        </w:tc>
      </w:tr>
      <w:tr w:rsidR="002B2B73" w:rsidRPr="00CC3F48" w:rsidTr="00D300F5">
        <w:trPr>
          <w:trHeight w:val="312"/>
        </w:trPr>
        <w:tc>
          <w:tcPr>
            <w:tcW w:w="566" w:type="dxa"/>
          </w:tcPr>
          <w:p w:rsidR="002B2B73" w:rsidRPr="00CC3F48" w:rsidRDefault="000B42ED" w:rsidP="00D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1" w:type="dxa"/>
          </w:tcPr>
          <w:p w:rsidR="002B2B73" w:rsidRPr="00CC3F48" w:rsidRDefault="002B2B73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Смотр строя и песни.</w:t>
            </w:r>
          </w:p>
          <w:p w:rsidR="002B2B73" w:rsidRPr="00CC3F48" w:rsidRDefault="002B2B73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B73" w:rsidRPr="00CC3F48" w:rsidRDefault="002B2B73" w:rsidP="00C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B2B73" w:rsidRPr="00CC3F48" w:rsidRDefault="002B2B73" w:rsidP="00C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B2B73" w:rsidRPr="00CC3F48" w:rsidRDefault="002B2B73" w:rsidP="00C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30.04.2021г.</w:t>
            </w:r>
          </w:p>
          <w:p w:rsidR="002B2B73" w:rsidRPr="00CC3F48" w:rsidRDefault="002B2B73" w:rsidP="00C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2B2B73" w:rsidRPr="00CC3F48" w:rsidRDefault="002B2B73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  <w:r w:rsidR="000B42ED"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культуры.</w:t>
            </w:r>
          </w:p>
        </w:tc>
      </w:tr>
      <w:tr w:rsidR="00A44627" w:rsidRPr="00CC3F48" w:rsidTr="00D300F5">
        <w:trPr>
          <w:trHeight w:val="312"/>
        </w:trPr>
        <w:tc>
          <w:tcPr>
            <w:tcW w:w="566" w:type="dxa"/>
          </w:tcPr>
          <w:p w:rsidR="00A44627" w:rsidRPr="00CC3F48" w:rsidRDefault="000B42ED" w:rsidP="00D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1" w:type="dxa"/>
          </w:tcPr>
          <w:p w:rsidR="00A44627" w:rsidRPr="00CC3F48" w:rsidRDefault="00A44627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3F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ВОВ.</w:t>
            </w:r>
          </w:p>
        </w:tc>
        <w:tc>
          <w:tcPr>
            <w:tcW w:w="1134" w:type="dxa"/>
          </w:tcPr>
          <w:p w:rsidR="00A44627" w:rsidRPr="00CC3F48" w:rsidRDefault="00A44627" w:rsidP="00C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55" w:type="dxa"/>
          </w:tcPr>
          <w:p w:rsidR="00A44627" w:rsidRPr="00CC3F48" w:rsidRDefault="00A44627" w:rsidP="00C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 w:rsidRPr="00CC3F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A44627" w:rsidRPr="00CC3F48" w:rsidRDefault="00A44627" w:rsidP="00C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923" w:type="dxa"/>
          </w:tcPr>
          <w:p w:rsidR="00A44627" w:rsidRPr="00CC3F48" w:rsidRDefault="00A44627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Ленц</w:t>
            </w:r>
            <w:proofErr w:type="spell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087DF5" w:rsidRPr="00CC3F48" w:rsidTr="00D300F5">
        <w:trPr>
          <w:trHeight w:val="312"/>
        </w:trPr>
        <w:tc>
          <w:tcPr>
            <w:tcW w:w="566" w:type="dxa"/>
          </w:tcPr>
          <w:p w:rsidR="00087DF5" w:rsidRPr="00CC3F48" w:rsidRDefault="000B42ED" w:rsidP="00D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1" w:type="dxa"/>
          </w:tcPr>
          <w:p w:rsidR="00087DF5" w:rsidRPr="00CC3F48" w:rsidRDefault="00087DF5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ОВ.</w:t>
            </w:r>
          </w:p>
        </w:tc>
        <w:tc>
          <w:tcPr>
            <w:tcW w:w="1134" w:type="dxa"/>
          </w:tcPr>
          <w:p w:rsidR="00087DF5" w:rsidRPr="00CC3F48" w:rsidRDefault="00087DF5" w:rsidP="00CC3F48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55" w:type="dxa"/>
          </w:tcPr>
          <w:p w:rsidR="00087DF5" w:rsidRPr="00CC3F48" w:rsidRDefault="00087DF5" w:rsidP="00CC3F48">
            <w:pPr>
              <w:spacing w:afterLines="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 w:rsidRPr="00CC3F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:rsidR="00087DF5" w:rsidRPr="00CC3F48" w:rsidRDefault="00087DF5" w:rsidP="00CC3F48">
            <w:pPr>
              <w:spacing w:afterLines="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923" w:type="dxa"/>
          </w:tcPr>
          <w:p w:rsidR="00087DF5" w:rsidRPr="00CC3F48" w:rsidRDefault="00087DF5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Булацева</w:t>
            </w:r>
            <w:proofErr w:type="spell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Е.А.,  РДШ.</w:t>
            </w:r>
          </w:p>
          <w:p w:rsidR="00087DF5" w:rsidRPr="00CC3F48" w:rsidRDefault="00087DF5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Совет учащихся школы, классные руководители</w:t>
            </w:r>
          </w:p>
        </w:tc>
      </w:tr>
      <w:tr w:rsidR="0066022D" w:rsidRPr="00CC3F48" w:rsidTr="00D300F5">
        <w:trPr>
          <w:trHeight w:val="312"/>
        </w:trPr>
        <w:tc>
          <w:tcPr>
            <w:tcW w:w="566" w:type="dxa"/>
          </w:tcPr>
          <w:p w:rsidR="0066022D" w:rsidRPr="00CC3F48" w:rsidRDefault="000B42ED" w:rsidP="00D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1" w:type="dxa"/>
          </w:tcPr>
          <w:p w:rsidR="0066022D" w:rsidRPr="00CC3F48" w:rsidRDefault="0066022D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«Что? Где? Когда? «Это наша Победа!»</w:t>
            </w:r>
          </w:p>
        </w:tc>
        <w:tc>
          <w:tcPr>
            <w:tcW w:w="1134" w:type="dxa"/>
          </w:tcPr>
          <w:p w:rsidR="0066022D" w:rsidRPr="00CC3F48" w:rsidRDefault="0066022D" w:rsidP="00C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5" w:type="dxa"/>
          </w:tcPr>
          <w:p w:rsidR="0066022D" w:rsidRPr="00CC3F48" w:rsidRDefault="0066022D" w:rsidP="00C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05.05.2021г.</w:t>
            </w:r>
          </w:p>
        </w:tc>
        <w:tc>
          <w:tcPr>
            <w:tcW w:w="2923" w:type="dxa"/>
          </w:tcPr>
          <w:p w:rsidR="0066022D" w:rsidRPr="00CC3F48" w:rsidRDefault="0066022D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Симонянц</w:t>
            </w:r>
            <w:proofErr w:type="spell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C26BAE" w:rsidRPr="00CC3F48" w:rsidTr="00D300F5">
        <w:trPr>
          <w:trHeight w:val="581"/>
        </w:trPr>
        <w:tc>
          <w:tcPr>
            <w:tcW w:w="566" w:type="dxa"/>
          </w:tcPr>
          <w:p w:rsidR="00C26BAE" w:rsidRPr="00CC3F48" w:rsidRDefault="000B42ED" w:rsidP="00D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1" w:type="dxa"/>
          </w:tcPr>
          <w:p w:rsidR="00C26BAE" w:rsidRPr="00CC3F48" w:rsidRDefault="00C26BAE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, посвященный 76-й годовщине Дня Победы.</w:t>
            </w:r>
          </w:p>
        </w:tc>
        <w:tc>
          <w:tcPr>
            <w:tcW w:w="1134" w:type="dxa"/>
          </w:tcPr>
          <w:p w:rsidR="00C26BAE" w:rsidRPr="00CC3F48" w:rsidRDefault="0066022D" w:rsidP="00C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55" w:type="dxa"/>
          </w:tcPr>
          <w:p w:rsidR="00C26BAE" w:rsidRPr="00CC3F48" w:rsidRDefault="00C26BAE" w:rsidP="00C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06.05.2021г.</w:t>
            </w:r>
          </w:p>
        </w:tc>
        <w:tc>
          <w:tcPr>
            <w:tcW w:w="2923" w:type="dxa"/>
          </w:tcPr>
          <w:p w:rsidR="00C26BAE" w:rsidRPr="00CC3F48" w:rsidRDefault="0066022D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432D5" w:rsidRPr="00CC3F48" w:rsidTr="00CC3F48">
        <w:trPr>
          <w:trHeight w:val="417"/>
        </w:trPr>
        <w:tc>
          <w:tcPr>
            <w:tcW w:w="566" w:type="dxa"/>
          </w:tcPr>
          <w:p w:rsidR="004432D5" w:rsidRPr="00CC3F48" w:rsidRDefault="000B42ED" w:rsidP="000C3F7B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1" w:type="dxa"/>
          </w:tcPr>
          <w:p w:rsidR="004432D5" w:rsidRPr="00CC3F48" w:rsidRDefault="004432D5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могиле И. М. </w:t>
            </w: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32D5" w:rsidRPr="00CC3F48" w:rsidRDefault="004432D5" w:rsidP="00CC3F48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2B73" w:rsidRPr="00CC3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5" w:type="dxa"/>
          </w:tcPr>
          <w:p w:rsidR="004432D5" w:rsidRPr="00CC3F48" w:rsidRDefault="004432D5" w:rsidP="00CC3F48">
            <w:pPr>
              <w:spacing w:afterLines="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07.05.2021г.</w:t>
            </w:r>
          </w:p>
        </w:tc>
        <w:tc>
          <w:tcPr>
            <w:tcW w:w="2923" w:type="dxa"/>
          </w:tcPr>
          <w:p w:rsidR="004432D5" w:rsidRPr="00CC3F48" w:rsidRDefault="004432D5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Калоева Т.С.</w:t>
            </w:r>
          </w:p>
        </w:tc>
      </w:tr>
      <w:tr w:rsidR="002B2B73" w:rsidRPr="00CC3F48" w:rsidTr="00D300F5">
        <w:trPr>
          <w:trHeight w:val="581"/>
        </w:trPr>
        <w:tc>
          <w:tcPr>
            <w:tcW w:w="566" w:type="dxa"/>
          </w:tcPr>
          <w:p w:rsidR="002B2B73" w:rsidRPr="00CC3F48" w:rsidRDefault="000B42ED" w:rsidP="000C3F7B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1" w:type="dxa"/>
          </w:tcPr>
          <w:p w:rsidR="002B2B73" w:rsidRPr="00CC3F48" w:rsidRDefault="002B2B73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могилам воинов.</w:t>
            </w:r>
          </w:p>
        </w:tc>
        <w:tc>
          <w:tcPr>
            <w:tcW w:w="1134" w:type="dxa"/>
          </w:tcPr>
          <w:p w:rsidR="002B2B73" w:rsidRPr="00CC3F48" w:rsidRDefault="002B2B73" w:rsidP="00CC3F48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B2B73" w:rsidRPr="00CC3F48" w:rsidRDefault="002B2B73" w:rsidP="00CC3F48">
            <w:pPr>
              <w:spacing w:afterLines="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08.05.2021г.</w:t>
            </w:r>
          </w:p>
        </w:tc>
        <w:tc>
          <w:tcPr>
            <w:tcW w:w="2923" w:type="dxa"/>
          </w:tcPr>
          <w:p w:rsidR="002B2B73" w:rsidRPr="00CC3F48" w:rsidRDefault="002B2B73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</w:p>
          <w:p w:rsidR="002B2B73" w:rsidRPr="00CC3F48" w:rsidRDefault="00CC3F48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2B73" w:rsidRPr="00CC3F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="002B2B73" w:rsidRPr="00CC3F48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</w:tr>
      <w:tr w:rsidR="002B2B73" w:rsidRPr="00CC3F48" w:rsidTr="00D300F5">
        <w:trPr>
          <w:trHeight w:val="581"/>
        </w:trPr>
        <w:tc>
          <w:tcPr>
            <w:tcW w:w="566" w:type="dxa"/>
          </w:tcPr>
          <w:p w:rsidR="002B2B73" w:rsidRPr="00CC3F48" w:rsidRDefault="000B42ED" w:rsidP="000C3F7B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1" w:type="dxa"/>
          </w:tcPr>
          <w:p w:rsidR="002B2B73" w:rsidRPr="00CC3F48" w:rsidRDefault="002B2B73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Участие в шествии «Бессмертный полк».</w:t>
            </w:r>
          </w:p>
        </w:tc>
        <w:tc>
          <w:tcPr>
            <w:tcW w:w="1134" w:type="dxa"/>
          </w:tcPr>
          <w:p w:rsidR="002B2B73" w:rsidRPr="00CC3F48" w:rsidRDefault="002B2B73" w:rsidP="00CC3F48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55" w:type="dxa"/>
          </w:tcPr>
          <w:p w:rsidR="002B2B73" w:rsidRPr="00CC3F48" w:rsidRDefault="002B2B73" w:rsidP="00CC3F48">
            <w:pPr>
              <w:spacing w:afterLines="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2B2B73" w:rsidRPr="00CC3F48" w:rsidRDefault="002B2B73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0B42ED"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</w:p>
          <w:p w:rsidR="002B2B73" w:rsidRPr="00CC3F48" w:rsidRDefault="00CC3F48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2B73" w:rsidRPr="00CC3F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="002B2B73" w:rsidRPr="00CC3F48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</w:tr>
      <w:tr w:rsidR="000F207E" w:rsidRPr="00CC3F48" w:rsidTr="00D300F5">
        <w:trPr>
          <w:trHeight w:val="581"/>
        </w:trPr>
        <w:tc>
          <w:tcPr>
            <w:tcW w:w="566" w:type="dxa"/>
          </w:tcPr>
          <w:p w:rsidR="000F207E" w:rsidRPr="00CC3F48" w:rsidRDefault="000B42ED" w:rsidP="000C3F7B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1" w:type="dxa"/>
          </w:tcPr>
          <w:p w:rsidR="000F207E" w:rsidRPr="00CC3F48" w:rsidRDefault="000F207E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Встреча с внуком Героя Советского Союза И.М.</w:t>
            </w:r>
            <w:r w:rsidR="00CC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Сикорским А.</w:t>
            </w:r>
          </w:p>
        </w:tc>
        <w:tc>
          <w:tcPr>
            <w:tcW w:w="1134" w:type="dxa"/>
          </w:tcPr>
          <w:p w:rsidR="000F207E" w:rsidRPr="00CC3F48" w:rsidRDefault="000F207E" w:rsidP="00CC3F48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5" w:type="dxa"/>
          </w:tcPr>
          <w:p w:rsidR="000F207E" w:rsidRPr="00CC3F48" w:rsidRDefault="000F207E" w:rsidP="00CC3F48">
            <w:pPr>
              <w:spacing w:afterLines="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0F207E" w:rsidRPr="00CC3F48" w:rsidRDefault="000F207E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Гобеева</w:t>
            </w:r>
            <w:proofErr w:type="spell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2925CD" w:rsidRPr="00CC3F48" w:rsidTr="00CC3F48">
        <w:trPr>
          <w:trHeight w:val="351"/>
        </w:trPr>
        <w:tc>
          <w:tcPr>
            <w:tcW w:w="566" w:type="dxa"/>
          </w:tcPr>
          <w:p w:rsidR="009C17DE" w:rsidRPr="00CC3F48" w:rsidRDefault="000B42ED" w:rsidP="000B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1" w:type="dxa"/>
          </w:tcPr>
          <w:p w:rsidR="009C17DE" w:rsidRPr="00CC3F48" w:rsidRDefault="000A1EDD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военной песни.</w:t>
            </w:r>
          </w:p>
        </w:tc>
        <w:tc>
          <w:tcPr>
            <w:tcW w:w="1134" w:type="dxa"/>
          </w:tcPr>
          <w:p w:rsidR="009C17DE" w:rsidRPr="00CC3F48" w:rsidRDefault="000A1EDD" w:rsidP="00C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5" w:type="dxa"/>
          </w:tcPr>
          <w:p w:rsidR="009C17DE" w:rsidRPr="00CC3F48" w:rsidRDefault="0066022D" w:rsidP="00C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2.05.2021г.</w:t>
            </w:r>
          </w:p>
        </w:tc>
        <w:tc>
          <w:tcPr>
            <w:tcW w:w="2923" w:type="dxa"/>
          </w:tcPr>
          <w:p w:rsidR="009C17DE" w:rsidRPr="00CC3F48" w:rsidRDefault="0066022D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087DF5" w:rsidRPr="00CC3F48" w:rsidTr="00D300F5">
        <w:trPr>
          <w:trHeight w:val="581"/>
        </w:trPr>
        <w:tc>
          <w:tcPr>
            <w:tcW w:w="566" w:type="dxa"/>
          </w:tcPr>
          <w:p w:rsidR="00087DF5" w:rsidRPr="00CC3F48" w:rsidRDefault="000B42ED" w:rsidP="000B42ED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1" w:type="dxa"/>
          </w:tcPr>
          <w:p w:rsidR="00087DF5" w:rsidRPr="00CC3F48" w:rsidRDefault="00087DF5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Конкурс рисунк</w:t>
            </w:r>
            <w:r w:rsidR="00A44627" w:rsidRPr="00CC3F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.</w:t>
            </w:r>
          </w:p>
        </w:tc>
        <w:tc>
          <w:tcPr>
            <w:tcW w:w="1134" w:type="dxa"/>
          </w:tcPr>
          <w:p w:rsidR="00087DF5" w:rsidRPr="00CC3F48" w:rsidRDefault="00087DF5" w:rsidP="00CC3F48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55" w:type="dxa"/>
          </w:tcPr>
          <w:p w:rsidR="00087DF5" w:rsidRPr="00CC3F48" w:rsidRDefault="00087DF5" w:rsidP="00CC3F48">
            <w:pPr>
              <w:spacing w:afterLines="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3.05.2021г.</w:t>
            </w:r>
          </w:p>
        </w:tc>
        <w:tc>
          <w:tcPr>
            <w:tcW w:w="2923" w:type="dxa"/>
          </w:tcPr>
          <w:p w:rsidR="00087DF5" w:rsidRPr="00CC3F48" w:rsidRDefault="00087DF5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Бадриева</w:t>
            </w:r>
            <w:proofErr w:type="spell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CC3F48" w:rsidRPr="00CC3F48" w:rsidRDefault="00CC3F48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Затула</w:t>
            </w:r>
            <w:proofErr w:type="spell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</w:tr>
      <w:tr w:rsidR="00946314" w:rsidRPr="00CC3F48" w:rsidTr="00D300F5">
        <w:trPr>
          <w:trHeight w:val="581"/>
        </w:trPr>
        <w:tc>
          <w:tcPr>
            <w:tcW w:w="566" w:type="dxa"/>
          </w:tcPr>
          <w:p w:rsidR="00946314" w:rsidRPr="00CC3F48" w:rsidRDefault="000B42ED" w:rsidP="000B42ED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1" w:type="dxa"/>
          </w:tcPr>
          <w:p w:rsidR="00946314" w:rsidRPr="00CC3F48" w:rsidRDefault="00946314" w:rsidP="00CC3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Конкурс чтецов « Этих дней не смолкнет слава».</w:t>
            </w:r>
          </w:p>
          <w:p w:rsidR="00946314" w:rsidRPr="00CC3F48" w:rsidRDefault="00946314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6314" w:rsidRPr="00CC3F48" w:rsidRDefault="00946314" w:rsidP="00CC3F48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55" w:type="dxa"/>
          </w:tcPr>
          <w:p w:rsidR="00946314" w:rsidRPr="00CC3F48" w:rsidRDefault="000F207E" w:rsidP="00CC3F48">
            <w:pPr>
              <w:spacing w:afterLines="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4.05.2021г.</w:t>
            </w:r>
          </w:p>
        </w:tc>
        <w:tc>
          <w:tcPr>
            <w:tcW w:w="2923" w:type="dxa"/>
          </w:tcPr>
          <w:p w:rsidR="00946314" w:rsidRPr="00CC3F48" w:rsidRDefault="000B42ED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  <w:r w:rsidR="001872A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русского</w:t>
            </w:r>
            <w:r w:rsidR="00CC3F48"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языка, осетинского </w:t>
            </w:r>
            <w:r w:rsidR="000C3F7B" w:rsidRPr="00CC3F48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CC3F48" w:rsidRPr="00CC3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E72" w:rsidRPr="00CC3F48" w:rsidTr="001872A6">
        <w:trPr>
          <w:trHeight w:val="562"/>
        </w:trPr>
        <w:tc>
          <w:tcPr>
            <w:tcW w:w="566" w:type="dxa"/>
          </w:tcPr>
          <w:p w:rsidR="00CB7E72" w:rsidRPr="00CC3F48" w:rsidRDefault="000B42ED" w:rsidP="000B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1" w:type="dxa"/>
          </w:tcPr>
          <w:p w:rsidR="00CB7E72" w:rsidRPr="00CC3F48" w:rsidRDefault="00CB7E72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Выставка «Без срока давности».</w:t>
            </w:r>
          </w:p>
        </w:tc>
        <w:tc>
          <w:tcPr>
            <w:tcW w:w="1134" w:type="dxa"/>
          </w:tcPr>
          <w:p w:rsidR="00CB7E72" w:rsidRPr="00CC3F48" w:rsidRDefault="00CB7E72" w:rsidP="00CC3F48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55" w:type="dxa"/>
          </w:tcPr>
          <w:p w:rsidR="00CC3F48" w:rsidRDefault="00CB7E72" w:rsidP="00CC3F48">
            <w:pPr>
              <w:spacing w:afterLines="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  <w:r w:rsidR="00CC3F48" w:rsidRPr="00CC3F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CB7E72" w:rsidRPr="00CC3F48" w:rsidRDefault="00CB7E72" w:rsidP="00CC3F48">
            <w:pPr>
              <w:spacing w:afterLines="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923" w:type="dxa"/>
          </w:tcPr>
          <w:p w:rsidR="00CB7E72" w:rsidRPr="00CC3F48" w:rsidRDefault="00CB7E72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Цаликова</w:t>
            </w:r>
            <w:proofErr w:type="spell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CB7E72" w:rsidRPr="00CC3F48" w:rsidTr="00D300F5">
        <w:trPr>
          <w:trHeight w:val="581"/>
        </w:trPr>
        <w:tc>
          <w:tcPr>
            <w:tcW w:w="566" w:type="dxa"/>
          </w:tcPr>
          <w:p w:rsidR="00CB7E72" w:rsidRPr="00CC3F48" w:rsidRDefault="000B42ED" w:rsidP="00D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1" w:type="dxa"/>
          </w:tcPr>
          <w:p w:rsidR="00CB7E72" w:rsidRPr="00CC3F48" w:rsidRDefault="00CB7E72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в ряды </w:t>
            </w: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7E72" w:rsidRPr="00CC3F48" w:rsidRDefault="00CB7E72" w:rsidP="001872A6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  <w:r w:rsidR="00CC3F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55" w:type="dxa"/>
          </w:tcPr>
          <w:p w:rsidR="00CB7E72" w:rsidRPr="00CC3F48" w:rsidRDefault="00CB7E72" w:rsidP="00CC3F48">
            <w:pPr>
              <w:spacing w:afterLines="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4.05.2021г.</w:t>
            </w:r>
          </w:p>
        </w:tc>
        <w:tc>
          <w:tcPr>
            <w:tcW w:w="2923" w:type="dxa"/>
          </w:tcPr>
          <w:p w:rsidR="00CB7E72" w:rsidRPr="00CC3F48" w:rsidRDefault="00CB7E72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CB7E72" w:rsidRPr="00CC3F48" w:rsidRDefault="00CB7E72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</w:tr>
      <w:tr w:rsidR="002925CD" w:rsidRPr="00CC3F48" w:rsidTr="00D300F5">
        <w:trPr>
          <w:trHeight w:val="362"/>
        </w:trPr>
        <w:tc>
          <w:tcPr>
            <w:tcW w:w="566" w:type="dxa"/>
          </w:tcPr>
          <w:p w:rsidR="00C17650" w:rsidRPr="00CC3F48" w:rsidRDefault="000B42ED" w:rsidP="000B42ED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1" w:type="dxa"/>
          </w:tcPr>
          <w:p w:rsidR="00C17650" w:rsidRPr="00CC3F48" w:rsidRDefault="00C17650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 w:rsidR="001A23B4" w:rsidRPr="00CC3F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 по местам </w:t>
            </w:r>
            <w:r w:rsidR="003A7BAE" w:rsidRPr="00CC3F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оевой </w:t>
            </w:r>
            <w:r w:rsidR="003A7BAE" w:rsidRPr="00CC3F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="008A4CFE" w:rsidRPr="00CC3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7650" w:rsidRPr="00CC3F48" w:rsidRDefault="005E1AB3" w:rsidP="00CC3F48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55" w:type="dxa"/>
          </w:tcPr>
          <w:p w:rsidR="00C17650" w:rsidRPr="00CC3F48" w:rsidRDefault="000A1EDD" w:rsidP="00CC3F48">
            <w:pPr>
              <w:spacing w:afterLines="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3" w:type="dxa"/>
          </w:tcPr>
          <w:p w:rsidR="00C17650" w:rsidRPr="00CC3F48" w:rsidRDefault="00816159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7650" w:rsidRPr="00CC3F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300F5"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="00C17650" w:rsidRPr="00CC3F48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4D6989" w:rsidRPr="00CC3F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00F5" w:rsidRPr="00CC3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25CD" w:rsidRPr="00CC3F48" w:rsidTr="00D300F5">
        <w:trPr>
          <w:trHeight w:val="329"/>
        </w:trPr>
        <w:tc>
          <w:tcPr>
            <w:tcW w:w="566" w:type="dxa"/>
          </w:tcPr>
          <w:p w:rsidR="00EB2EC1" w:rsidRPr="00CC3F48" w:rsidRDefault="000B42ED" w:rsidP="000B42ED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1" w:type="dxa"/>
          </w:tcPr>
          <w:p w:rsidR="00EB2EC1" w:rsidRPr="00CC3F48" w:rsidRDefault="00EB2EC1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</w:t>
            </w:r>
            <w:r w:rsidR="004A7116" w:rsidRPr="00CC3F48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="00F57724" w:rsidRPr="00CC3F48">
              <w:rPr>
                <w:rFonts w:ascii="Times New Roman" w:hAnsi="Times New Roman" w:cs="Times New Roman"/>
                <w:sz w:val="24"/>
                <w:szCs w:val="24"/>
              </w:rPr>
              <w:t>МВД.</w:t>
            </w:r>
          </w:p>
        </w:tc>
        <w:tc>
          <w:tcPr>
            <w:tcW w:w="1134" w:type="dxa"/>
          </w:tcPr>
          <w:p w:rsidR="00EB2EC1" w:rsidRPr="00CC3F48" w:rsidRDefault="00EB2EC1" w:rsidP="00CC3F48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B2EC1" w:rsidRPr="00CC3F48" w:rsidRDefault="00EB2EC1" w:rsidP="00CC3F48">
            <w:pPr>
              <w:spacing w:afterLines="2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D300F5" w:rsidRPr="00CC3F48" w:rsidRDefault="00BE7C1A" w:rsidP="00CC3F48">
            <w:pPr>
              <w:spacing w:afterLines="20"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F48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="003E54F7" w:rsidRPr="00CC3F48">
              <w:rPr>
                <w:rFonts w:ascii="Times New Roman" w:hAnsi="Times New Roman" w:cs="Times New Roman"/>
                <w:sz w:val="24"/>
                <w:szCs w:val="24"/>
              </w:rPr>
              <w:t>одит</w:t>
            </w:r>
            <w:r w:rsidR="00D300F5" w:rsidRPr="00CC3F48">
              <w:rPr>
                <w:rFonts w:ascii="Times New Roman" w:hAnsi="Times New Roman" w:cs="Times New Roman"/>
                <w:sz w:val="24"/>
                <w:szCs w:val="24"/>
              </w:rPr>
              <w:t>ели.</w:t>
            </w:r>
          </w:p>
        </w:tc>
      </w:tr>
    </w:tbl>
    <w:p w:rsidR="00A44627" w:rsidRDefault="00A44627" w:rsidP="001872A6">
      <w:pPr>
        <w:ind w:right="-850"/>
        <w:outlineLvl w:val="0"/>
        <w:rPr>
          <w:rFonts w:ascii="Times New Roman" w:hAnsi="Times New Roman" w:cs="Times New Roman"/>
          <w:color w:val="FF0000"/>
          <w:sz w:val="36"/>
          <w:szCs w:val="36"/>
        </w:rPr>
      </w:pPr>
    </w:p>
    <w:sectPr w:rsidR="00A44627" w:rsidSect="00F06E8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604C82"/>
    <w:rsid w:val="00003485"/>
    <w:rsid w:val="00021BBB"/>
    <w:rsid w:val="00023BC4"/>
    <w:rsid w:val="0005744A"/>
    <w:rsid w:val="000731BA"/>
    <w:rsid w:val="00077EAF"/>
    <w:rsid w:val="00081A41"/>
    <w:rsid w:val="00087DF5"/>
    <w:rsid w:val="000A1EDD"/>
    <w:rsid w:val="000A618D"/>
    <w:rsid w:val="000B42ED"/>
    <w:rsid w:val="000C3F7B"/>
    <w:rsid w:val="000C515C"/>
    <w:rsid w:val="000D4E27"/>
    <w:rsid w:val="000F207E"/>
    <w:rsid w:val="0013515E"/>
    <w:rsid w:val="0015550C"/>
    <w:rsid w:val="00180A02"/>
    <w:rsid w:val="001872A6"/>
    <w:rsid w:val="001A23B4"/>
    <w:rsid w:val="001B5960"/>
    <w:rsid w:val="001B7F08"/>
    <w:rsid w:val="002008F5"/>
    <w:rsid w:val="00210A8A"/>
    <w:rsid w:val="00265CAC"/>
    <w:rsid w:val="002779DB"/>
    <w:rsid w:val="002925CD"/>
    <w:rsid w:val="002A19AA"/>
    <w:rsid w:val="002A2EBD"/>
    <w:rsid w:val="002B2B73"/>
    <w:rsid w:val="002B66CC"/>
    <w:rsid w:val="00301B36"/>
    <w:rsid w:val="003329D2"/>
    <w:rsid w:val="00352A7C"/>
    <w:rsid w:val="003567BB"/>
    <w:rsid w:val="00382C20"/>
    <w:rsid w:val="003A7BAE"/>
    <w:rsid w:val="003B36F5"/>
    <w:rsid w:val="003E54F7"/>
    <w:rsid w:val="00406123"/>
    <w:rsid w:val="0041476E"/>
    <w:rsid w:val="004432D5"/>
    <w:rsid w:val="00446424"/>
    <w:rsid w:val="00456EF1"/>
    <w:rsid w:val="00471914"/>
    <w:rsid w:val="00493D35"/>
    <w:rsid w:val="004A60FC"/>
    <w:rsid w:val="004A7116"/>
    <w:rsid w:val="004C4F4B"/>
    <w:rsid w:val="004D6989"/>
    <w:rsid w:val="004E0699"/>
    <w:rsid w:val="00532D3E"/>
    <w:rsid w:val="0058012B"/>
    <w:rsid w:val="00585C11"/>
    <w:rsid w:val="00592D7A"/>
    <w:rsid w:val="005E1AB3"/>
    <w:rsid w:val="00604C82"/>
    <w:rsid w:val="00611231"/>
    <w:rsid w:val="0066022D"/>
    <w:rsid w:val="0066237A"/>
    <w:rsid w:val="006800D6"/>
    <w:rsid w:val="00685F6F"/>
    <w:rsid w:val="0068622D"/>
    <w:rsid w:val="006A70C0"/>
    <w:rsid w:val="006B7681"/>
    <w:rsid w:val="006C1798"/>
    <w:rsid w:val="006E1F16"/>
    <w:rsid w:val="007150EC"/>
    <w:rsid w:val="00737376"/>
    <w:rsid w:val="00746463"/>
    <w:rsid w:val="007D155F"/>
    <w:rsid w:val="007E67D2"/>
    <w:rsid w:val="008048B9"/>
    <w:rsid w:val="00816159"/>
    <w:rsid w:val="00885619"/>
    <w:rsid w:val="00890F4E"/>
    <w:rsid w:val="008A4CFE"/>
    <w:rsid w:val="008B38F4"/>
    <w:rsid w:val="008E5A62"/>
    <w:rsid w:val="008F11AB"/>
    <w:rsid w:val="008F2869"/>
    <w:rsid w:val="00934D70"/>
    <w:rsid w:val="00946314"/>
    <w:rsid w:val="00967FD8"/>
    <w:rsid w:val="00971144"/>
    <w:rsid w:val="00977E48"/>
    <w:rsid w:val="009C17DE"/>
    <w:rsid w:val="00A01895"/>
    <w:rsid w:val="00A05D08"/>
    <w:rsid w:val="00A16186"/>
    <w:rsid w:val="00A44627"/>
    <w:rsid w:val="00A57540"/>
    <w:rsid w:val="00A634D1"/>
    <w:rsid w:val="00A74DCB"/>
    <w:rsid w:val="00A93712"/>
    <w:rsid w:val="00AC2568"/>
    <w:rsid w:val="00AC3284"/>
    <w:rsid w:val="00AC5833"/>
    <w:rsid w:val="00B0742C"/>
    <w:rsid w:val="00B3072D"/>
    <w:rsid w:val="00B3158B"/>
    <w:rsid w:val="00B54A55"/>
    <w:rsid w:val="00B73E76"/>
    <w:rsid w:val="00B77641"/>
    <w:rsid w:val="00BC6815"/>
    <w:rsid w:val="00BD2E68"/>
    <w:rsid w:val="00BD3787"/>
    <w:rsid w:val="00BE7C1A"/>
    <w:rsid w:val="00C02B9F"/>
    <w:rsid w:val="00C17052"/>
    <w:rsid w:val="00C17650"/>
    <w:rsid w:val="00C26BAE"/>
    <w:rsid w:val="00C84386"/>
    <w:rsid w:val="00CB5191"/>
    <w:rsid w:val="00CB7E72"/>
    <w:rsid w:val="00CC3F48"/>
    <w:rsid w:val="00CE615C"/>
    <w:rsid w:val="00D05478"/>
    <w:rsid w:val="00D300F5"/>
    <w:rsid w:val="00D33D97"/>
    <w:rsid w:val="00D35C60"/>
    <w:rsid w:val="00D678A8"/>
    <w:rsid w:val="00D85D05"/>
    <w:rsid w:val="00DC1250"/>
    <w:rsid w:val="00DD4026"/>
    <w:rsid w:val="00DD5AA2"/>
    <w:rsid w:val="00E4786B"/>
    <w:rsid w:val="00E5581B"/>
    <w:rsid w:val="00EB2EC1"/>
    <w:rsid w:val="00EC6BCE"/>
    <w:rsid w:val="00EF0C19"/>
    <w:rsid w:val="00F06E8F"/>
    <w:rsid w:val="00F14C26"/>
    <w:rsid w:val="00F231DA"/>
    <w:rsid w:val="00F33E7D"/>
    <w:rsid w:val="00F34453"/>
    <w:rsid w:val="00F34C6F"/>
    <w:rsid w:val="00F373D2"/>
    <w:rsid w:val="00F57724"/>
    <w:rsid w:val="00F8576D"/>
    <w:rsid w:val="00F90424"/>
    <w:rsid w:val="00FC0F4F"/>
    <w:rsid w:val="00FC2815"/>
    <w:rsid w:val="00FD047E"/>
    <w:rsid w:val="00FE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446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47DE-1DCF-4286-B279-051BA862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ктёр</cp:lastModifiedBy>
  <cp:revision>69</cp:revision>
  <cp:lastPrinted>2021-04-01T14:20:00Z</cp:lastPrinted>
  <dcterms:created xsi:type="dcterms:W3CDTF">2016-02-12T06:12:00Z</dcterms:created>
  <dcterms:modified xsi:type="dcterms:W3CDTF">2021-04-30T14:24:00Z</dcterms:modified>
</cp:coreProperties>
</file>